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7" w:rsidRDefault="008D3DA9" w:rsidP="00CB565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5903</wp:posOffset>
                </wp:positionH>
                <wp:positionV relativeFrom="page">
                  <wp:posOffset>0</wp:posOffset>
                </wp:positionV>
                <wp:extent cx="7784327" cy="10071099"/>
                <wp:effectExtent l="0" t="0" r="762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4327" cy="10071099"/>
                          <a:chOff x="0" y="-12700"/>
                          <a:chExt cx="7785598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805971" y="82698"/>
                            <a:ext cx="5884197" cy="9883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825836" y="1435427"/>
                            <a:ext cx="5959762" cy="858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C55591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May 21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2024</w:t>
                              </w:r>
                            </w:p>
                            <w:p w:rsid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CB5659" w:rsidRDefault="00CB565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</w:t>
                              </w:r>
                            </w:p>
                            <w:p w:rsidR="00CB5659" w:rsidRDefault="00CB565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https://cabq.zoom.us/j/82703652547</w:t>
                              </w:r>
                            </w:p>
                            <w:p w:rsidR="004A6969" w:rsidRPr="005E3EB6" w:rsidRDefault="00CB5659" w:rsidP="005E3E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Meeting ID: 827 0365 2547 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B50D5B" w:rsidRDefault="00BF612F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Welcome First-Time G</w:t>
                              </w:r>
                              <w:r w:rsidR="007535C2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uests</w:t>
                              </w:r>
                            </w:p>
                            <w:p w:rsidR="004A6969" w:rsidRPr="00B50D5B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B50D5B" w:rsidRDefault="00BF612F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pproval of Meeting M</w:t>
                              </w:r>
                              <w:r w:rsidR="007535C2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nutes</w:t>
                              </w:r>
                            </w:p>
                            <w:p w:rsidR="004A6969" w:rsidRPr="00B50D5B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B50D5B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ublic Comment (Two minut</w:t>
                              </w:r>
                              <w:r w:rsidR="007535C2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es per person)</w:t>
                              </w:r>
                            </w:p>
                            <w:p w:rsidR="004A6969" w:rsidRPr="00B50D5B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B50D5B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Nomination of New Bo</w:t>
                              </w:r>
                              <w:r w:rsidR="007E58EF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ard Members, </w:t>
                              </w:r>
                              <w:r w:rsidR="005D7A78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7E58EF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f any</w:t>
                              </w:r>
                              <w:r w:rsidR="005D7A78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7E58EF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</w:p>
                            <w:p w:rsidR="004A6969" w:rsidRPr="00B50D5B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4A6969" w:rsidRPr="00B50D5B" w:rsidRDefault="00631CD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lbuquerque Community Safety</w:t>
                              </w:r>
                              <w:r w:rsidR="003F4EA0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(ACS) </w:t>
                              </w:r>
                              <w:r w:rsidR="004A6969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Depa</w:t>
                              </w:r>
                              <w:r w:rsidR="005D7A78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rtment U</w:t>
                              </w:r>
                              <w:r w:rsidR="005A46DB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4A6969" w:rsidRPr="00B50D5B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B50D5B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Gibson Health Hub</w:t>
                              </w:r>
                              <w:r w:rsidR="00DA7691" w:rsidRPr="00B50D5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pdate</w:t>
                              </w:r>
                            </w:p>
                            <w:p w:rsidR="00CB1FDE" w:rsidRPr="002D6293" w:rsidRDefault="00CB1FDE" w:rsidP="00CB1FDE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3E5558" w:rsidRPr="002D6293" w:rsidRDefault="004A6969" w:rsidP="003E555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CIU, APD, and BS</w:t>
                              </w:r>
                              <w:r w:rsidR="007B3A6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3E5558" w:rsidRPr="002D6293" w:rsidRDefault="003E5558" w:rsidP="003E5558">
                              <w:pPr>
                                <w:pStyle w:val="ListParagraph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1163D0" w:rsidRDefault="003A4507" w:rsidP="001163D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Training and </w:t>
                              </w:r>
                              <w:proofErr w:type="spellStart"/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nfoshare</w:t>
                              </w:r>
                              <w:proofErr w:type="spellEnd"/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Sub-Committee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6C7F2C" w:rsidRPr="006C7F2C" w:rsidRDefault="006C7F2C" w:rsidP="006C7F2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4A6969" w:rsidP="004A69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HR</w:t>
                              </w:r>
                              <w:r w:rsidR="00DD13B2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C Final D</w:t>
                              </w:r>
                              <w:r w:rsidR="007535C2" w:rsidRPr="007535C2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scussion</w:t>
                              </w:r>
                            </w:p>
                            <w:p w:rsidR="004A6969" w:rsidRPr="007535C2" w:rsidRDefault="004A6969" w:rsidP="004A6969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3D01A3" w:rsidP="004A6969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A696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Next meeting: </w:t>
                              </w:r>
                              <w:r w:rsidR="00C55591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June 18</w:t>
                              </w:r>
                              <w:r w:rsidR="00CB565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E25CE3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A696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9C1EB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  <w:p w:rsidR="008D3DA9" w:rsidRDefault="003D01A3" w:rsidP="004A6969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19497" y="826152"/>
                            <a:ext cx="5927629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459" y="1386729"/>
                            <a:ext cx="5440609" cy="60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CB565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25pt;margin-top:0;width:612.95pt;height:793pt;z-index:251660288;mso-position-horizontal-relative:page;mso-position-vertical-relative:page;mso-width-relative:margin;mso-height-relative:margin" coordorigin=",-127" coordsize="77855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7" o:title=""/>
                </v:shape>
                <v:shape id="Shape 389" o:spid="_x0000_s1029" style="position:absolute;left:18059;top:826;width:58842;height:98835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8258;top:14354;width:59597;height:8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C55591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May 21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2024</w:t>
                        </w:r>
                      </w:p>
                      <w:p w:rsid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CB5659" w:rsidRDefault="00CB565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</w:t>
                        </w:r>
                      </w:p>
                      <w:p w:rsidR="00CB5659" w:rsidRDefault="00CB565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https://cabq.zoom.us/j/82703652547</w:t>
                        </w:r>
                      </w:p>
                      <w:p w:rsidR="004A6969" w:rsidRPr="005E3EB6" w:rsidRDefault="00CB5659" w:rsidP="005E3E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Meeting ID: 827 0365 2547 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B50D5B" w:rsidRDefault="00BF612F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Welcome First-Time G</w:t>
                        </w:r>
                        <w:r w:rsidR="007535C2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uests</w:t>
                        </w:r>
                      </w:p>
                      <w:p w:rsidR="004A6969" w:rsidRPr="00B50D5B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B50D5B" w:rsidRDefault="00BF612F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pproval of Meeting M</w:t>
                        </w:r>
                        <w:r w:rsidR="007535C2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nutes</w:t>
                        </w:r>
                      </w:p>
                      <w:p w:rsidR="004A6969" w:rsidRPr="00B50D5B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B50D5B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ublic Comment (Two minut</w:t>
                        </w:r>
                        <w:r w:rsidR="007535C2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es per person)</w:t>
                        </w:r>
                      </w:p>
                      <w:p w:rsidR="004A6969" w:rsidRPr="00B50D5B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B50D5B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Nomination of New Bo</w:t>
                        </w:r>
                        <w:r w:rsidR="007E58EF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ard Members, </w:t>
                        </w:r>
                        <w:r w:rsidR="005D7A78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(</w:t>
                        </w:r>
                        <w:r w:rsidR="007E58EF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f any</w:t>
                        </w:r>
                        <w:r w:rsidR="005D7A78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)</w:t>
                        </w:r>
                        <w:r w:rsidR="007E58EF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, </w:t>
                        </w:r>
                      </w:p>
                      <w:p w:rsidR="004A6969" w:rsidRPr="00B50D5B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  <w:p w:rsidR="004A6969" w:rsidRPr="00B50D5B" w:rsidRDefault="00631CD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lbuquerque Community Safety</w:t>
                        </w:r>
                        <w:r w:rsidR="003F4EA0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(ACS) </w:t>
                        </w:r>
                        <w:r w:rsidR="004A6969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Depa</w:t>
                        </w:r>
                        <w:r w:rsidR="005D7A78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rtment U</w:t>
                        </w:r>
                        <w:r w:rsidR="005A46DB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4A6969" w:rsidRPr="00B50D5B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B50D5B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Gibson Health Hub</w:t>
                        </w:r>
                        <w:r w:rsidR="00DA7691" w:rsidRPr="00B50D5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pdate</w:t>
                        </w:r>
                      </w:p>
                      <w:p w:rsidR="00CB1FDE" w:rsidRPr="002D6293" w:rsidRDefault="00CB1FDE" w:rsidP="00CB1FDE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3E5558" w:rsidRPr="002D6293" w:rsidRDefault="004A6969" w:rsidP="003E555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CIU, APD, and BS</w:t>
                        </w:r>
                        <w:r w:rsidR="007B3A6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3E5558" w:rsidRPr="002D6293" w:rsidRDefault="003E5558" w:rsidP="003E5558">
                        <w:pPr>
                          <w:pStyle w:val="ListParagraph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1163D0" w:rsidRDefault="003A4507" w:rsidP="001163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Training and </w:t>
                        </w:r>
                        <w:proofErr w:type="spellStart"/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nfoshare</w:t>
                        </w:r>
                        <w:proofErr w:type="spellEnd"/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Sub-Committee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6C7F2C" w:rsidRPr="006C7F2C" w:rsidRDefault="006C7F2C" w:rsidP="006C7F2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4A6969" w:rsidP="004A69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HR</w:t>
                        </w:r>
                        <w:r w:rsidR="00DD13B2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C Final D</w:t>
                        </w:r>
                        <w:r w:rsidR="007535C2" w:rsidRPr="007535C2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scussion</w:t>
                        </w:r>
                      </w:p>
                      <w:p w:rsidR="004A6969" w:rsidRPr="007535C2" w:rsidRDefault="004A6969" w:rsidP="004A6969">
                        <w:p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3D01A3" w:rsidP="004A6969">
                        <w:p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      </w:t>
                        </w:r>
                        <w:r w:rsidR="004A696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Next meeting: </w:t>
                        </w:r>
                        <w:r w:rsidR="00C55591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June 18</w:t>
                        </w:r>
                        <w:r w:rsidR="00CB565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,</w:t>
                        </w:r>
                        <w:r w:rsidR="00E25CE3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4A696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20</w:t>
                        </w:r>
                        <w:r w:rsidR="009C1EB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24</w:t>
                        </w:r>
                      </w:p>
                      <w:p w:rsidR="008D3DA9" w:rsidRDefault="003D01A3" w:rsidP="004A6969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8194;top:8261;width:59277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4;top:13867;width:54406;height:610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CB565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4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E05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1BB2D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AB2010"/>
    <w:multiLevelType w:val="hybridMultilevel"/>
    <w:tmpl w:val="882A19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bQwNDexNDYyMjFV0lEKTi0uzszPAykwNK0FAKljkCotAAAA"/>
  </w:docVars>
  <w:rsids>
    <w:rsidRoot w:val="001E0517"/>
    <w:rsid w:val="000566AB"/>
    <w:rsid w:val="000E54A3"/>
    <w:rsid w:val="001163D0"/>
    <w:rsid w:val="00141D88"/>
    <w:rsid w:val="001E0517"/>
    <w:rsid w:val="002606F0"/>
    <w:rsid w:val="002D6293"/>
    <w:rsid w:val="00383DA6"/>
    <w:rsid w:val="003921A4"/>
    <w:rsid w:val="003A4507"/>
    <w:rsid w:val="003C56C5"/>
    <w:rsid w:val="003D01A3"/>
    <w:rsid w:val="003E5558"/>
    <w:rsid w:val="003F4EA0"/>
    <w:rsid w:val="00411080"/>
    <w:rsid w:val="00466A84"/>
    <w:rsid w:val="004A6969"/>
    <w:rsid w:val="004B2001"/>
    <w:rsid w:val="004E3B7A"/>
    <w:rsid w:val="0053769C"/>
    <w:rsid w:val="00580A25"/>
    <w:rsid w:val="005A46DB"/>
    <w:rsid w:val="005D7A78"/>
    <w:rsid w:val="005E3EB6"/>
    <w:rsid w:val="00631CD9"/>
    <w:rsid w:val="00662A5D"/>
    <w:rsid w:val="00677C67"/>
    <w:rsid w:val="006B0312"/>
    <w:rsid w:val="006C0CFF"/>
    <w:rsid w:val="006C7F2C"/>
    <w:rsid w:val="0074572C"/>
    <w:rsid w:val="007535C2"/>
    <w:rsid w:val="007B3A6C"/>
    <w:rsid w:val="007D1FF9"/>
    <w:rsid w:val="007E58EF"/>
    <w:rsid w:val="00845933"/>
    <w:rsid w:val="00893955"/>
    <w:rsid w:val="008D3DA9"/>
    <w:rsid w:val="009060E7"/>
    <w:rsid w:val="009C1EB9"/>
    <w:rsid w:val="009D7950"/>
    <w:rsid w:val="00A65CF9"/>
    <w:rsid w:val="00B50D5B"/>
    <w:rsid w:val="00B61E91"/>
    <w:rsid w:val="00BA493C"/>
    <w:rsid w:val="00BF612F"/>
    <w:rsid w:val="00C55591"/>
    <w:rsid w:val="00C84EBA"/>
    <w:rsid w:val="00CB1FDE"/>
    <w:rsid w:val="00CB5659"/>
    <w:rsid w:val="00CF335A"/>
    <w:rsid w:val="00DA4814"/>
    <w:rsid w:val="00DA7691"/>
    <w:rsid w:val="00DD13B2"/>
    <w:rsid w:val="00E25CE3"/>
    <w:rsid w:val="00E57A7A"/>
    <w:rsid w:val="00EA7399"/>
    <w:rsid w:val="00EC3BE3"/>
    <w:rsid w:val="00E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73A8B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CEC1-4B1B-4689-BBED-FFDC738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6</cp:revision>
  <dcterms:created xsi:type="dcterms:W3CDTF">2024-04-18T14:39:00Z</dcterms:created>
  <dcterms:modified xsi:type="dcterms:W3CDTF">2024-04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